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9DD3E8" w:rsidR="00E4321B" w:rsidRPr="00E4321B" w:rsidRDefault="00CA4D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299278" w:rsidR="00DF4FD8" w:rsidRPr="00DF4FD8" w:rsidRDefault="00CA4D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9EEB0A" w:rsidR="00DF4FD8" w:rsidRPr="0075070E" w:rsidRDefault="00CA4D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EB8113" w:rsidR="00DF4FD8" w:rsidRPr="00DF4FD8" w:rsidRDefault="00CA4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5854BE" w:rsidR="00DF4FD8" w:rsidRPr="00DF4FD8" w:rsidRDefault="00CA4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6CC330" w:rsidR="00DF4FD8" w:rsidRPr="00DF4FD8" w:rsidRDefault="00CA4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327A0" w:rsidR="00DF4FD8" w:rsidRPr="00DF4FD8" w:rsidRDefault="00CA4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C3CD3D" w:rsidR="00DF4FD8" w:rsidRPr="00DF4FD8" w:rsidRDefault="00CA4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9A31CA" w:rsidR="00DF4FD8" w:rsidRPr="00DF4FD8" w:rsidRDefault="00CA4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EA2B86" w:rsidR="00DF4FD8" w:rsidRPr="00DF4FD8" w:rsidRDefault="00CA4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B0B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3A0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094B66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FDE7D0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256EF7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8506C6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4BC8F8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28A5C5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1F30EF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1A55B0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AD48B8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92CC16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12FDCE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E5B6C1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AA0F1E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87BAC1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FA1539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CEB239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7596E3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BB16A9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322C15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0A3557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5F31FB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3D6DCE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7E784F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F30C47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CA1D1D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DCC126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63A68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147212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0943B7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000053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BF80DE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BF9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D6D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67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864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2EE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C4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033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72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CE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CC17E" w:rsidR="00B87141" w:rsidRPr="0075070E" w:rsidRDefault="00CA4D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8F42F" w:rsidR="00B87141" w:rsidRPr="00DF4FD8" w:rsidRDefault="00CA4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4ABE83" w:rsidR="00B87141" w:rsidRPr="00DF4FD8" w:rsidRDefault="00CA4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9EA76E" w:rsidR="00B87141" w:rsidRPr="00DF4FD8" w:rsidRDefault="00CA4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9CC446" w:rsidR="00B87141" w:rsidRPr="00DF4FD8" w:rsidRDefault="00CA4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68DCF7" w:rsidR="00B87141" w:rsidRPr="00DF4FD8" w:rsidRDefault="00CA4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4D42B" w:rsidR="00B87141" w:rsidRPr="00DF4FD8" w:rsidRDefault="00CA4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983B5F" w:rsidR="00B87141" w:rsidRPr="00DF4FD8" w:rsidRDefault="00CA4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06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C0E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2D4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F6A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50A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5664AA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6C25DC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3DB07B" w:rsidR="00DF0BAE" w:rsidRPr="00CA4D74" w:rsidRDefault="00CA4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71853B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F801EB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B4DE467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63A89D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265680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FD03D9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71BBD1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AAF19F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E238AE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5C69C7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BE1316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83E544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09D2CA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FE1EC1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AC9F50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208867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0A1D7E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00B5A2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209CAE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36BDCF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AA598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EFF088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866A26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714088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2FD065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EDADA8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1E8C5C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51F16" w:rsidR="00DF0BAE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065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CE5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A8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1F2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7DB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2D8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6B83EB" w:rsidR="00857029" w:rsidRPr="0075070E" w:rsidRDefault="00CA4D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960B66" w:rsidR="00857029" w:rsidRPr="00DF4FD8" w:rsidRDefault="00CA4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9FFBF6" w:rsidR="00857029" w:rsidRPr="00DF4FD8" w:rsidRDefault="00CA4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309FEE" w:rsidR="00857029" w:rsidRPr="00DF4FD8" w:rsidRDefault="00CA4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242E5A" w:rsidR="00857029" w:rsidRPr="00DF4FD8" w:rsidRDefault="00CA4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1150E" w:rsidR="00857029" w:rsidRPr="00DF4FD8" w:rsidRDefault="00CA4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A935D1" w:rsidR="00857029" w:rsidRPr="00DF4FD8" w:rsidRDefault="00CA4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86A5A1" w:rsidR="00857029" w:rsidRPr="00DF4FD8" w:rsidRDefault="00CA4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6F8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28B89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4BEA58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76D6D9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152ACF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5692B5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9109E7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D0071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0801EA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87A84A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824261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2ACBA9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ABA115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FC528B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0B47E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AFE73B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0D8B40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A2E3FE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DEBD30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9C86C6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DB0486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596A6D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C83226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DBB05F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F3D24B" w:rsidR="00DF4FD8" w:rsidRPr="00CA4D74" w:rsidRDefault="00CA4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E6F257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2FCBDB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1ECC60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B170E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1BD4C3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F2A282" w:rsidR="00DF4FD8" w:rsidRPr="004020EB" w:rsidRDefault="00CA4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514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613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D69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993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E35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4C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3DF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27D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91E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022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D51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7E5C8C" w:rsidR="00C54E9D" w:rsidRDefault="00CA4D74">
            <w:r>
              <w:t>Aug 3: Pidjiguit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5A46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3506CD" w:rsidR="00C54E9D" w:rsidRDefault="00CA4D74">
            <w:r>
              <w:t>Sep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50C4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CE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199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EC3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DC71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F45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EE1A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76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B43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AE3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D90B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4DA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C0E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B4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A42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64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D7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3 Calendar</dc:title>
  <dc:subject>Quarter 3 Calendar with Guinea-Bissau Holidays</dc:subject>
  <dc:creator>General Blue Corporation</dc:creator>
  <keywords>Guinea-Bissau 2025 - Q3 Calendar, Printable, Easy to Customize, Holiday Calendar</keywords>
  <dc:description/>
  <dcterms:created xsi:type="dcterms:W3CDTF">2019-12-12T15:31:00.0000000Z</dcterms:created>
  <dcterms:modified xsi:type="dcterms:W3CDTF">2025-07-22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